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5C44" w14:textId="77777777" w:rsidR="00255EDD" w:rsidRDefault="00255EDD" w:rsidP="00255EDD">
      <w:pPr>
        <w:ind w:right="-270"/>
        <w:jc w:val="center"/>
      </w:pPr>
      <w:r>
        <w:t xml:space="preserve">“We Have Come </w:t>
      </w:r>
      <w:proofErr w:type="gramStart"/>
      <w:r>
        <w:t>Into</w:t>
      </w:r>
      <w:proofErr w:type="gramEnd"/>
      <w:r>
        <w:t xml:space="preserve"> His House”</w:t>
      </w:r>
    </w:p>
    <w:p w14:paraId="1669514E" w14:textId="77777777" w:rsidR="00255EDD" w:rsidRDefault="00255EDD" w:rsidP="00255EDD">
      <w:pPr>
        <w:ind w:right="-270"/>
      </w:pPr>
    </w:p>
    <w:p w14:paraId="6160E471" w14:textId="617FD0F9" w:rsidR="00255EDD" w:rsidRDefault="00255EDD" w:rsidP="00255EDD">
      <w:pPr>
        <w:ind w:right="-270"/>
      </w:pPr>
      <w:r>
        <w:t>1. We have come into His house</w:t>
      </w:r>
    </w:p>
    <w:p w14:paraId="5D28AB59" w14:textId="77777777" w:rsidR="00255EDD" w:rsidRDefault="00255EDD" w:rsidP="00255EDD">
      <w:pPr>
        <w:ind w:right="-270"/>
      </w:pPr>
      <w:r>
        <w:t>And gathered in His name to worship Him.</w:t>
      </w:r>
    </w:p>
    <w:p w14:paraId="7C426F89" w14:textId="77777777" w:rsidR="00255EDD" w:rsidRDefault="00255EDD" w:rsidP="00255EDD">
      <w:pPr>
        <w:ind w:right="-270"/>
      </w:pPr>
      <w:r>
        <w:t xml:space="preserve">We have come into His house </w:t>
      </w:r>
    </w:p>
    <w:p w14:paraId="1BBDE4CA" w14:textId="77777777" w:rsidR="00255EDD" w:rsidRDefault="00255EDD" w:rsidP="00255EDD">
      <w:pPr>
        <w:ind w:right="-270"/>
      </w:pPr>
      <w:r>
        <w:t>And gathered in His name to worship Him.</w:t>
      </w:r>
    </w:p>
    <w:p w14:paraId="5EFEE356" w14:textId="77777777" w:rsidR="00255EDD" w:rsidRDefault="00255EDD" w:rsidP="00255EDD">
      <w:pPr>
        <w:ind w:right="-270"/>
      </w:pPr>
      <w:r>
        <w:t>We have come into His house</w:t>
      </w:r>
    </w:p>
    <w:p w14:paraId="73643ECB" w14:textId="77777777" w:rsidR="00255EDD" w:rsidRDefault="00255EDD" w:rsidP="00255EDD">
      <w:pPr>
        <w:ind w:right="-270"/>
      </w:pPr>
      <w:r>
        <w:t xml:space="preserve">And gathered in His name </w:t>
      </w:r>
    </w:p>
    <w:p w14:paraId="67C9E8CE" w14:textId="77777777" w:rsidR="00255EDD" w:rsidRDefault="00255EDD" w:rsidP="00255EDD">
      <w:pPr>
        <w:ind w:right="-270"/>
      </w:pPr>
      <w:r>
        <w:t>To worship Christ the Lord.</w:t>
      </w:r>
    </w:p>
    <w:p w14:paraId="47F518CD" w14:textId="77777777" w:rsidR="00255EDD" w:rsidRDefault="00255EDD" w:rsidP="00255EDD">
      <w:pPr>
        <w:ind w:right="-270"/>
      </w:pPr>
      <w:r>
        <w:t>Worship Him, Christ the Lord.</w:t>
      </w:r>
    </w:p>
    <w:p w14:paraId="20C554E1" w14:textId="77777777" w:rsidR="00255EDD" w:rsidRDefault="00255EDD" w:rsidP="00255EDD">
      <w:pPr>
        <w:ind w:right="-270"/>
      </w:pPr>
    </w:p>
    <w:p w14:paraId="4D55FE80" w14:textId="69E1CA7D" w:rsidR="00255EDD" w:rsidRDefault="00255EDD" w:rsidP="00255EDD">
      <w:pPr>
        <w:ind w:right="-270"/>
      </w:pPr>
      <w:r>
        <w:t xml:space="preserve">2. Let’s forget about ourselves </w:t>
      </w:r>
    </w:p>
    <w:p w14:paraId="77114844" w14:textId="77777777" w:rsidR="00255EDD" w:rsidRDefault="00255EDD" w:rsidP="00255EDD">
      <w:pPr>
        <w:ind w:right="-270"/>
      </w:pPr>
      <w:r>
        <w:t>And magnify His name and worship Him.</w:t>
      </w:r>
    </w:p>
    <w:p w14:paraId="6D0E5BC0" w14:textId="77777777" w:rsidR="00255EDD" w:rsidRDefault="00255EDD" w:rsidP="00255EDD">
      <w:pPr>
        <w:ind w:right="-270"/>
      </w:pPr>
      <w:r>
        <w:t xml:space="preserve">Let’s forget about ourselves </w:t>
      </w:r>
    </w:p>
    <w:p w14:paraId="5AE2C91D" w14:textId="77777777" w:rsidR="00255EDD" w:rsidRDefault="00255EDD" w:rsidP="00255EDD">
      <w:pPr>
        <w:ind w:right="-270"/>
      </w:pPr>
      <w:r>
        <w:t>And magnify His name and worship Him.</w:t>
      </w:r>
    </w:p>
    <w:p w14:paraId="494A3AD2" w14:textId="77777777" w:rsidR="00255EDD" w:rsidRDefault="00255EDD" w:rsidP="00255EDD">
      <w:pPr>
        <w:ind w:right="-270"/>
      </w:pPr>
      <w:r>
        <w:t>Let’s forget about ourselves</w:t>
      </w:r>
    </w:p>
    <w:p w14:paraId="3FBF6999" w14:textId="77777777" w:rsidR="00255EDD" w:rsidRDefault="00255EDD" w:rsidP="00255EDD">
      <w:pPr>
        <w:ind w:right="-270"/>
      </w:pPr>
      <w:r>
        <w:t xml:space="preserve">And magnify His name </w:t>
      </w:r>
    </w:p>
    <w:p w14:paraId="2D42EE39" w14:textId="77777777" w:rsidR="00255EDD" w:rsidRDefault="00255EDD" w:rsidP="00255EDD">
      <w:pPr>
        <w:ind w:right="-270"/>
      </w:pPr>
      <w:r>
        <w:t>And worship Christ the Lord.</w:t>
      </w:r>
    </w:p>
    <w:p w14:paraId="7BB9B9CD" w14:textId="77777777" w:rsidR="00255EDD" w:rsidRDefault="00255EDD" w:rsidP="00255EDD">
      <w:pPr>
        <w:ind w:right="-270"/>
      </w:pPr>
      <w:r>
        <w:t>Worship Him, Christ the Lord.</w:t>
      </w:r>
    </w:p>
    <w:p w14:paraId="1F19D70D" w14:textId="77777777" w:rsidR="00255EDD" w:rsidRDefault="00255EDD" w:rsidP="00255EDD">
      <w:pPr>
        <w:ind w:right="-270"/>
      </w:pPr>
    </w:p>
    <w:p w14:paraId="63104A0C" w14:textId="73615DBD" w:rsidR="00B7606F" w:rsidRDefault="00B7606F" w:rsidP="00E85564">
      <w:pPr>
        <w:ind w:right="-270"/>
      </w:pPr>
    </w:p>
    <w:p w14:paraId="79561112" w14:textId="75D9E894" w:rsidR="00255EDD" w:rsidRDefault="00255EDD" w:rsidP="00E85564">
      <w:pPr>
        <w:ind w:right="-270"/>
      </w:pPr>
    </w:p>
    <w:p w14:paraId="43BC7E83" w14:textId="314E2E19" w:rsidR="00255EDD" w:rsidRDefault="00255EDD" w:rsidP="00E85564">
      <w:pPr>
        <w:ind w:right="-270"/>
      </w:pPr>
    </w:p>
    <w:p w14:paraId="1F4B4C00" w14:textId="26AF6A74" w:rsidR="00255EDD" w:rsidRDefault="00255EDD" w:rsidP="00E85564">
      <w:pPr>
        <w:ind w:right="-270"/>
      </w:pPr>
    </w:p>
    <w:p w14:paraId="32939E70" w14:textId="6431EE4D" w:rsidR="00255EDD" w:rsidRDefault="00255EDD" w:rsidP="00E85564">
      <w:pPr>
        <w:ind w:right="-270"/>
      </w:pPr>
    </w:p>
    <w:p w14:paraId="6A8FE1FA" w14:textId="2CDD2424" w:rsidR="00255EDD" w:rsidRDefault="00255EDD" w:rsidP="00E85564">
      <w:pPr>
        <w:ind w:right="-270"/>
      </w:pPr>
    </w:p>
    <w:p w14:paraId="3AC03745" w14:textId="7B1522C3" w:rsidR="00255EDD" w:rsidRDefault="00255EDD" w:rsidP="00E85564">
      <w:pPr>
        <w:ind w:right="-270"/>
      </w:pPr>
    </w:p>
    <w:p w14:paraId="74E384BA" w14:textId="5767D75E" w:rsidR="00255EDD" w:rsidRDefault="00255EDD" w:rsidP="00E85564">
      <w:pPr>
        <w:ind w:right="-270"/>
      </w:pPr>
    </w:p>
    <w:p w14:paraId="45BE1E78" w14:textId="29A3BBF5" w:rsidR="00255EDD" w:rsidRDefault="00255EDD" w:rsidP="00E85564">
      <w:pPr>
        <w:ind w:right="-270"/>
      </w:pPr>
    </w:p>
    <w:p w14:paraId="096E8218" w14:textId="6F818F42" w:rsidR="00255EDD" w:rsidRDefault="00255EDD" w:rsidP="00E85564">
      <w:pPr>
        <w:ind w:right="-270"/>
      </w:pPr>
    </w:p>
    <w:p w14:paraId="5861CE30" w14:textId="3B2FE0FA" w:rsidR="00255EDD" w:rsidRDefault="00255EDD" w:rsidP="00E85564">
      <w:pPr>
        <w:ind w:right="-270"/>
      </w:pPr>
    </w:p>
    <w:p w14:paraId="36D6B2FC" w14:textId="659D310E" w:rsidR="00255EDD" w:rsidRDefault="00255EDD" w:rsidP="00E85564">
      <w:pPr>
        <w:ind w:right="-270"/>
      </w:pPr>
    </w:p>
    <w:p w14:paraId="0C19B791" w14:textId="77777777" w:rsidR="00255EDD" w:rsidRDefault="00255EDD" w:rsidP="00255EDD">
      <w:pPr>
        <w:ind w:right="-270"/>
        <w:jc w:val="center"/>
      </w:pPr>
      <w:r>
        <w:t>“O for a Thousand Tongues to Sing”</w:t>
      </w:r>
    </w:p>
    <w:p w14:paraId="51A3DD89" w14:textId="77777777" w:rsidR="00255EDD" w:rsidRDefault="00255EDD" w:rsidP="00255EDD">
      <w:pPr>
        <w:ind w:right="-270"/>
      </w:pPr>
    </w:p>
    <w:p w14:paraId="1676C2E3" w14:textId="77777777" w:rsidR="00255EDD" w:rsidRDefault="00255EDD" w:rsidP="00255EDD">
      <w:pPr>
        <w:ind w:right="-270"/>
      </w:pPr>
      <w:r>
        <w:t>1. O for a thousand tongues to sing</w:t>
      </w:r>
    </w:p>
    <w:p w14:paraId="651F4A71" w14:textId="77777777" w:rsidR="00255EDD" w:rsidRDefault="00255EDD" w:rsidP="00255EDD">
      <w:pPr>
        <w:ind w:right="-270"/>
      </w:pPr>
      <w:r>
        <w:t>My great Redeemer’s praise,</w:t>
      </w:r>
    </w:p>
    <w:p w14:paraId="7C77B1EE" w14:textId="77777777" w:rsidR="00255EDD" w:rsidRDefault="00255EDD" w:rsidP="00255EDD">
      <w:pPr>
        <w:ind w:right="-270"/>
      </w:pPr>
      <w:r>
        <w:t>The glories of my God and King,</w:t>
      </w:r>
    </w:p>
    <w:p w14:paraId="16F1F259" w14:textId="77777777" w:rsidR="00255EDD" w:rsidRDefault="00255EDD" w:rsidP="00255EDD">
      <w:pPr>
        <w:ind w:right="-270"/>
      </w:pPr>
      <w:r>
        <w:t>The triumphs of His grace!</w:t>
      </w:r>
    </w:p>
    <w:p w14:paraId="5AEAEF9C" w14:textId="77777777" w:rsidR="00255EDD" w:rsidRDefault="00255EDD" w:rsidP="00255EDD">
      <w:pPr>
        <w:ind w:right="-270"/>
      </w:pPr>
    </w:p>
    <w:p w14:paraId="01F7251E" w14:textId="77777777" w:rsidR="00255EDD" w:rsidRDefault="00255EDD" w:rsidP="00255EDD">
      <w:pPr>
        <w:ind w:right="-270"/>
      </w:pPr>
      <w:r>
        <w:t>2. My gracious Master and my God,</w:t>
      </w:r>
    </w:p>
    <w:p w14:paraId="0157A387" w14:textId="77777777" w:rsidR="00255EDD" w:rsidRDefault="00255EDD" w:rsidP="00255EDD">
      <w:pPr>
        <w:ind w:right="-270"/>
      </w:pPr>
      <w:r>
        <w:t>Assist me to proclaim,</w:t>
      </w:r>
    </w:p>
    <w:p w14:paraId="1A292B4B" w14:textId="77777777" w:rsidR="00255EDD" w:rsidRDefault="00255EDD" w:rsidP="00255EDD">
      <w:pPr>
        <w:ind w:right="-270"/>
      </w:pPr>
      <w:r>
        <w:t>To spread through all the earth abroad</w:t>
      </w:r>
    </w:p>
    <w:p w14:paraId="386E9E07" w14:textId="77777777" w:rsidR="00255EDD" w:rsidRDefault="00255EDD" w:rsidP="00255EDD">
      <w:pPr>
        <w:ind w:right="-270"/>
      </w:pPr>
      <w:r>
        <w:t>The honors of Thy name.</w:t>
      </w:r>
    </w:p>
    <w:p w14:paraId="06B14BB1" w14:textId="77777777" w:rsidR="00255EDD" w:rsidRDefault="00255EDD" w:rsidP="00255EDD">
      <w:pPr>
        <w:ind w:right="-270"/>
      </w:pPr>
    </w:p>
    <w:p w14:paraId="5AB1867D" w14:textId="77777777" w:rsidR="00255EDD" w:rsidRDefault="00255EDD" w:rsidP="00255EDD">
      <w:pPr>
        <w:ind w:right="-270"/>
      </w:pPr>
      <w:r>
        <w:t>3. Jesus! The name that charms our fears,</w:t>
      </w:r>
    </w:p>
    <w:p w14:paraId="6781444C" w14:textId="77777777" w:rsidR="00255EDD" w:rsidRDefault="00255EDD" w:rsidP="00255EDD">
      <w:pPr>
        <w:ind w:right="-270"/>
      </w:pPr>
      <w:r>
        <w:t>That bids our sorrows cease,</w:t>
      </w:r>
    </w:p>
    <w:p w14:paraId="6525FE1C" w14:textId="77777777" w:rsidR="00255EDD" w:rsidRDefault="00255EDD" w:rsidP="00255EDD">
      <w:pPr>
        <w:ind w:right="-270"/>
      </w:pPr>
      <w:r>
        <w:t xml:space="preserve">‘Tis music in the </w:t>
      </w:r>
      <w:proofErr w:type="gramStart"/>
      <w:r>
        <w:t>sinners</w:t>
      </w:r>
      <w:proofErr w:type="gramEnd"/>
      <w:r>
        <w:t xml:space="preserve"> ears,</w:t>
      </w:r>
    </w:p>
    <w:p w14:paraId="7D926497" w14:textId="77777777" w:rsidR="00255EDD" w:rsidRDefault="00255EDD" w:rsidP="00255EDD">
      <w:pPr>
        <w:ind w:right="-270"/>
      </w:pPr>
      <w:r>
        <w:t>‘Tis life and health and peace.</w:t>
      </w:r>
    </w:p>
    <w:p w14:paraId="1DF69FC9" w14:textId="77777777" w:rsidR="00255EDD" w:rsidRDefault="00255EDD" w:rsidP="00255EDD">
      <w:pPr>
        <w:ind w:right="-270"/>
      </w:pPr>
    </w:p>
    <w:p w14:paraId="195CB6C4" w14:textId="77777777" w:rsidR="00255EDD" w:rsidRDefault="00255EDD" w:rsidP="00255EDD">
      <w:pPr>
        <w:ind w:right="-270"/>
      </w:pPr>
      <w:r>
        <w:t>5. Hear Him, ye deaf; His praise, ye dumb,</w:t>
      </w:r>
    </w:p>
    <w:p w14:paraId="14DC4164" w14:textId="77777777" w:rsidR="00255EDD" w:rsidRDefault="00255EDD" w:rsidP="00255EDD">
      <w:pPr>
        <w:ind w:right="-270"/>
      </w:pPr>
      <w:r>
        <w:t>Your loosened tongues employ;</w:t>
      </w:r>
    </w:p>
    <w:p w14:paraId="60C5580B" w14:textId="77777777" w:rsidR="00255EDD" w:rsidRDefault="00255EDD" w:rsidP="00255EDD">
      <w:pPr>
        <w:ind w:right="-270"/>
      </w:pPr>
      <w:r>
        <w:t xml:space="preserve">Ye blind, behold your Savior come; </w:t>
      </w:r>
    </w:p>
    <w:p w14:paraId="0DCF791D" w14:textId="77777777" w:rsidR="00255EDD" w:rsidRDefault="00255EDD" w:rsidP="00255EDD">
      <w:pPr>
        <w:ind w:right="-270"/>
      </w:pPr>
      <w:r>
        <w:t>And leap, ye lame, for joy!</w:t>
      </w:r>
    </w:p>
    <w:p w14:paraId="6B65FC37" w14:textId="77777777" w:rsidR="00255EDD" w:rsidRDefault="00255EDD" w:rsidP="00255EDD">
      <w:pPr>
        <w:ind w:right="-270"/>
      </w:pPr>
    </w:p>
    <w:p w14:paraId="5A6FD92D" w14:textId="46604B6C" w:rsidR="00255EDD" w:rsidRDefault="00255EDD" w:rsidP="00E85564">
      <w:pPr>
        <w:ind w:right="-270"/>
      </w:pPr>
    </w:p>
    <w:p w14:paraId="773A534F" w14:textId="139AFF2E" w:rsidR="00255EDD" w:rsidRDefault="00255EDD" w:rsidP="00E85564">
      <w:pPr>
        <w:ind w:right="-270"/>
      </w:pPr>
    </w:p>
    <w:p w14:paraId="3C3C3664" w14:textId="3921F159" w:rsidR="00255EDD" w:rsidRDefault="00255EDD" w:rsidP="00E85564">
      <w:pPr>
        <w:ind w:right="-270"/>
      </w:pPr>
    </w:p>
    <w:p w14:paraId="6634BB39" w14:textId="0FFF5606" w:rsidR="00E64B56" w:rsidRDefault="00E64B56" w:rsidP="00E85564">
      <w:pPr>
        <w:ind w:right="-270"/>
      </w:pPr>
    </w:p>
    <w:p w14:paraId="5193CF43" w14:textId="2E832830" w:rsidR="00E64B56" w:rsidRDefault="00E64B56" w:rsidP="00E85564">
      <w:pPr>
        <w:ind w:right="-270"/>
      </w:pPr>
    </w:p>
    <w:p w14:paraId="78A99406" w14:textId="1CA09B2D" w:rsidR="00E64B56" w:rsidRDefault="00E64B56" w:rsidP="00E85564">
      <w:pPr>
        <w:ind w:right="-270"/>
      </w:pPr>
    </w:p>
    <w:p w14:paraId="586DBD86" w14:textId="050CB605" w:rsidR="00E64B56" w:rsidRDefault="00E64B56" w:rsidP="00E85564">
      <w:pPr>
        <w:ind w:right="-270"/>
      </w:pPr>
    </w:p>
    <w:p w14:paraId="53AF865A" w14:textId="77777777" w:rsidR="00E64B56" w:rsidRDefault="00E64B56" w:rsidP="00E85564">
      <w:pPr>
        <w:ind w:right="-270"/>
      </w:pPr>
    </w:p>
    <w:p w14:paraId="2006FC90" w14:textId="4713D6A3" w:rsidR="00255EDD" w:rsidRDefault="00255EDD" w:rsidP="00E85564">
      <w:pPr>
        <w:ind w:right="-270"/>
      </w:pPr>
    </w:p>
    <w:p w14:paraId="5F1DF924" w14:textId="1BEBB053" w:rsidR="00255EDD" w:rsidRDefault="00255EDD" w:rsidP="00E85564">
      <w:pPr>
        <w:ind w:right="-270"/>
      </w:pPr>
    </w:p>
    <w:p w14:paraId="66052113" w14:textId="1BD4B8A2" w:rsidR="00255EDD" w:rsidRDefault="00255EDD" w:rsidP="00255EDD">
      <w:pPr>
        <w:ind w:right="-270"/>
        <w:jc w:val="center"/>
      </w:pPr>
      <w:r>
        <w:lastRenderedPageBreak/>
        <w:t>“I Love Your Kingdom, Lord”</w:t>
      </w:r>
    </w:p>
    <w:p w14:paraId="6DD2CB03" w14:textId="77777777" w:rsidR="00255EDD" w:rsidRDefault="00255EDD" w:rsidP="00255EDD">
      <w:pPr>
        <w:ind w:right="-270"/>
      </w:pPr>
    </w:p>
    <w:p w14:paraId="4AC32E9F" w14:textId="77777777" w:rsidR="00255EDD" w:rsidRDefault="00255EDD" w:rsidP="00255EDD">
      <w:pPr>
        <w:ind w:right="-270"/>
      </w:pPr>
      <w:r>
        <w:t>1. I love Your kingdom, Lord,</w:t>
      </w:r>
    </w:p>
    <w:p w14:paraId="3CE05F68" w14:textId="77777777" w:rsidR="00255EDD" w:rsidRDefault="00255EDD" w:rsidP="00255EDD">
      <w:pPr>
        <w:ind w:right="-270"/>
      </w:pPr>
      <w:r>
        <w:t>The house of Your abode,</w:t>
      </w:r>
    </w:p>
    <w:p w14:paraId="06B8E3DD" w14:textId="77777777" w:rsidR="00255EDD" w:rsidRDefault="00255EDD" w:rsidP="00255EDD">
      <w:pPr>
        <w:ind w:right="-270"/>
      </w:pPr>
      <w:r>
        <w:t>The Church our blest Redeemer saved</w:t>
      </w:r>
    </w:p>
    <w:p w14:paraId="7E0A48E8" w14:textId="77777777" w:rsidR="00255EDD" w:rsidRDefault="00255EDD" w:rsidP="00255EDD">
      <w:pPr>
        <w:ind w:right="-270"/>
      </w:pPr>
      <w:r>
        <w:t>With His own precious blood.</w:t>
      </w:r>
    </w:p>
    <w:p w14:paraId="6B9BF240" w14:textId="77777777" w:rsidR="00255EDD" w:rsidRDefault="00255EDD" w:rsidP="00255EDD">
      <w:pPr>
        <w:ind w:right="-270"/>
      </w:pPr>
    </w:p>
    <w:p w14:paraId="58A978C2" w14:textId="77777777" w:rsidR="00255EDD" w:rsidRDefault="00255EDD" w:rsidP="00255EDD">
      <w:pPr>
        <w:ind w:right="-270"/>
      </w:pPr>
      <w:r>
        <w:t>2.  I love Your Church, O God –</w:t>
      </w:r>
    </w:p>
    <w:p w14:paraId="788A9FE3" w14:textId="77777777" w:rsidR="00255EDD" w:rsidRDefault="00255EDD" w:rsidP="00255EDD">
      <w:pPr>
        <w:ind w:right="-270"/>
      </w:pPr>
      <w:r>
        <w:t>Her walls before You stand,</w:t>
      </w:r>
    </w:p>
    <w:p w14:paraId="7924B981" w14:textId="77777777" w:rsidR="00255EDD" w:rsidRDefault="00255EDD" w:rsidP="00255EDD">
      <w:pPr>
        <w:ind w:right="-270"/>
      </w:pPr>
      <w:r>
        <w:t>Dear as the apple of Your eye,</w:t>
      </w:r>
    </w:p>
    <w:p w14:paraId="10ED7563" w14:textId="77777777" w:rsidR="00255EDD" w:rsidRDefault="00255EDD" w:rsidP="00255EDD">
      <w:pPr>
        <w:ind w:right="-270"/>
      </w:pPr>
      <w:r>
        <w:t>And held within Your hand.</w:t>
      </w:r>
    </w:p>
    <w:p w14:paraId="00BD239F" w14:textId="77777777" w:rsidR="00255EDD" w:rsidRDefault="00255EDD" w:rsidP="00255EDD">
      <w:pPr>
        <w:ind w:right="-270"/>
      </w:pPr>
    </w:p>
    <w:p w14:paraId="730C3744" w14:textId="77777777" w:rsidR="00255EDD" w:rsidRDefault="00255EDD" w:rsidP="00255EDD">
      <w:pPr>
        <w:ind w:right="-270"/>
      </w:pPr>
      <w:r>
        <w:t>3. For her my tears shall fall,</w:t>
      </w:r>
    </w:p>
    <w:p w14:paraId="36B127DD" w14:textId="77777777" w:rsidR="00255EDD" w:rsidRDefault="00255EDD" w:rsidP="00255EDD">
      <w:pPr>
        <w:ind w:right="-270"/>
      </w:pPr>
      <w:r>
        <w:t>For her my prayers ascend</w:t>
      </w:r>
    </w:p>
    <w:p w14:paraId="4553078D" w14:textId="77777777" w:rsidR="00255EDD" w:rsidRDefault="00255EDD" w:rsidP="00255EDD">
      <w:pPr>
        <w:ind w:right="-270"/>
      </w:pPr>
      <w:r>
        <w:t>To her my cares and toils be given</w:t>
      </w:r>
    </w:p>
    <w:p w14:paraId="1D5583E4" w14:textId="77777777" w:rsidR="00255EDD" w:rsidRDefault="00255EDD" w:rsidP="00255EDD">
      <w:pPr>
        <w:ind w:right="-270"/>
      </w:pPr>
      <w:proofErr w:type="spellStart"/>
      <w:r>
        <w:t>‘Til</w:t>
      </w:r>
      <w:proofErr w:type="spellEnd"/>
      <w:r>
        <w:t xml:space="preserve"> all concerns shall end.</w:t>
      </w:r>
    </w:p>
    <w:p w14:paraId="74B1893B" w14:textId="77777777" w:rsidR="00255EDD" w:rsidRDefault="00255EDD" w:rsidP="00255EDD">
      <w:pPr>
        <w:ind w:right="-270"/>
      </w:pPr>
    </w:p>
    <w:p w14:paraId="59EAA09B" w14:textId="77777777" w:rsidR="00255EDD" w:rsidRDefault="00255EDD" w:rsidP="00255EDD">
      <w:pPr>
        <w:ind w:right="-270"/>
      </w:pPr>
      <w:r>
        <w:t>4. Sure as Your truth shall last,</w:t>
      </w:r>
    </w:p>
    <w:p w14:paraId="19204409" w14:textId="77777777" w:rsidR="00255EDD" w:rsidRDefault="00255EDD" w:rsidP="00255EDD">
      <w:pPr>
        <w:ind w:right="-270"/>
      </w:pPr>
      <w:r>
        <w:t>To Zion shall be given</w:t>
      </w:r>
    </w:p>
    <w:p w14:paraId="05DECC10" w14:textId="77777777" w:rsidR="00255EDD" w:rsidRDefault="00255EDD" w:rsidP="00255EDD">
      <w:pPr>
        <w:ind w:right="-270"/>
      </w:pPr>
      <w:r>
        <w:t>The brightest glories earth can yield,</w:t>
      </w:r>
    </w:p>
    <w:p w14:paraId="4F473D88" w14:textId="77777777" w:rsidR="00255EDD" w:rsidRDefault="00255EDD" w:rsidP="00255EDD">
      <w:pPr>
        <w:ind w:right="-270"/>
      </w:pPr>
      <w:r>
        <w:t>And brighter joys of heaven.</w:t>
      </w:r>
    </w:p>
    <w:p w14:paraId="3BD81640" w14:textId="77777777" w:rsidR="00255EDD" w:rsidRDefault="00255EDD" w:rsidP="00E85564">
      <w:pPr>
        <w:ind w:right="-270"/>
      </w:pPr>
    </w:p>
    <w:sectPr w:rsidR="00255EDD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1AFF" w14:textId="77777777" w:rsidR="004870D4" w:rsidRDefault="004870D4" w:rsidP="00C36671">
      <w:r>
        <w:separator/>
      </w:r>
    </w:p>
  </w:endnote>
  <w:endnote w:type="continuationSeparator" w:id="0">
    <w:p w14:paraId="3482BDC0" w14:textId="77777777" w:rsidR="004870D4" w:rsidRDefault="004870D4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F6A9" w14:textId="77777777" w:rsidR="004870D4" w:rsidRDefault="004870D4" w:rsidP="00C36671">
      <w:r>
        <w:separator/>
      </w:r>
    </w:p>
  </w:footnote>
  <w:footnote w:type="continuationSeparator" w:id="0">
    <w:p w14:paraId="5B8C72AE" w14:textId="77777777" w:rsidR="004870D4" w:rsidRDefault="004870D4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CDB5069" w:rsidR="00C36671" w:rsidRDefault="00C36671" w:rsidP="00C36671">
    <w:pPr>
      <w:pStyle w:val="Header"/>
      <w:jc w:val="center"/>
    </w:pPr>
    <w:r>
      <w:t xml:space="preserve">Hymns for Sunday, </w:t>
    </w:r>
    <w:r w:rsidR="00255EDD">
      <w:t>September 12</w:t>
    </w:r>
    <w:r>
      <w:t>,</w:t>
    </w:r>
    <w:r w:rsidR="008D577F">
      <w:t xml:space="preserve"> </w:t>
    </w:r>
    <w:r>
      <w:t>202</w:t>
    </w:r>
    <w:r w:rsidR="005129E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1960"/>
    <w:rsid w:val="00023FF8"/>
    <w:rsid w:val="000A38EB"/>
    <w:rsid w:val="00102D79"/>
    <w:rsid w:val="00113DBD"/>
    <w:rsid w:val="001B11F8"/>
    <w:rsid w:val="001B5F32"/>
    <w:rsid w:val="001C455A"/>
    <w:rsid w:val="001D70A0"/>
    <w:rsid w:val="00225DF0"/>
    <w:rsid w:val="00255EDD"/>
    <w:rsid w:val="002F2CFF"/>
    <w:rsid w:val="00311B95"/>
    <w:rsid w:val="0033149E"/>
    <w:rsid w:val="00344199"/>
    <w:rsid w:val="003D1161"/>
    <w:rsid w:val="003F1B71"/>
    <w:rsid w:val="00416783"/>
    <w:rsid w:val="00460072"/>
    <w:rsid w:val="004870D4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F408D"/>
    <w:rsid w:val="00A072A6"/>
    <w:rsid w:val="00A22DD8"/>
    <w:rsid w:val="00A35163"/>
    <w:rsid w:val="00A42EDA"/>
    <w:rsid w:val="00A6380D"/>
    <w:rsid w:val="00A92318"/>
    <w:rsid w:val="00AE76E9"/>
    <w:rsid w:val="00B4572C"/>
    <w:rsid w:val="00B70B0C"/>
    <w:rsid w:val="00B714A5"/>
    <w:rsid w:val="00B7606F"/>
    <w:rsid w:val="00BA7368"/>
    <w:rsid w:val="00BC3B60"/>
    <w:rsid w:val="00BC5EFD"/>
    <w:rsid w:val="00BC6523"/>
    <w:rsid w:val="00BF3129"/>
    <w:rsid w:val="00C04A08"/>
    <w:rsid w:val="00C25661"/>
    <w:rsid w:val="00C36671"/>
    <w:rsid w:val="00C535A2"/>
    <w:rsid w:val="00C93F6B"/>
    <w:rsid w:val="00CB18CB"/>
    <w:rsid w:val="00CC0A53"/>
    <w:rsid w:val="00CD0C95"/>
    <w:rsid w:val="00CE0EC7"/>
    <w:rsid w:val="00CE58A7"/>
    <w:rsid w:val="00D50971"/>
    <w:rsid w:val="00D6170E"/>
    <w:rsid w:val="00D64E25"/>
    <w:rsid w:val="00E32B3E"/>
    <w:rsid w:val="00E64B56"/>
    <w:rsid w:val="00E70A3F"/>
    <w:rsid w:val="00E85564"/>
    <w:rsid w:val="00E97F0B"/>
    <w:rsid w:val="00EA245A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9-10T15:49:00Z</cp:lastPrinted>
  <dcterms:created xsi:type="dcterms:W3CDTF">2021-09-11T02:49:00Z</dcterms:created>
  <dcterms:modified xsi:type="dcterms:W3CDTF">2021-09-11T02:49:00Z</dcterms:modified>
</cp:coreProperties>
</file>